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是女生时代！  4  嗨，女孩，你好漂亮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是女生时代！  4  嗨，女孩，你好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29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在是女生时代！  4  嗨，女孩，你好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